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0A057" w14:textId="77777777" w:rsidR="00EE35B4" w:rsidRPr="00452CCD" w:rsidRDefault="00EE35B4" w:rsidP="004737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14:paraId="67A3F1AF" w14:textId="77777777" w:rsidR="00EE35B4" w:rsidRPr="00452CCD" w:rsidRDefault="00EE35B4" w:rsidP="004737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14:paraId="177BBCBD" w14:textId="77777777" w:rsidR="00EE35B4" w:rsidRPr="00452CCD" w:rsidRDefault="00EE35B4" w:rsidP="004737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14:paraId="0104634C" w14:textId="77777777" w:rsidR="00EE35B4" w:rsidRPr="00452CCD" w:rsidRDefault="00EE35B4" w:rsidP="004737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14:paraId="20621CC6" w14:textId="77777777" w:rsidR="00EE35B4" w:rsidRPr="00452CCD" w:rsidRDefault="00EE35B4" w:rsidP="004737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F69A51" w14:textId="6B6095F2" w:rsidR="00EE35B4" w:rsidRPr="00452CCD" w:rsidRDefault="00EE35B4" w:rsidP="004737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8AF839" w14:textId="6446BA5E" w:rsidR="00EE35B4" w:rsidRPr="00452CCD" w:rsidRDefault="00EE35B4" w:rsidP="004737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 Т Ч Ё Т</w:t>
      </w:r>
    </w:p>
    <w:p w14:paraId="3F615609" w14:textId="02091BEB" w:rsidR="00EE35B4" w:rsidRPr="00D02383" w:rsidRDefault="00EE35B4" w:rsidP="004737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</w:t>
      </w:r>
      <w:r w:rsidR="005553D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</w:t>
      </w:r>
    </w:p>
    <w:p w14:paraId="142E5B02" w14:textId="77777777" w:rsidR="00EE35B4" w:rsidRPr="00452CCD" w:rsidRDefault="00EE35B4" w:rsidP="004737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циплина: </w:t>
      </w:r>
      <w:r w:rsidR="00116D9A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алгоритмизации и программирования</w:t>
      </w:r>
    </w:p>
    <w:p w14:paraId="516616FE" w14:textId="0D2D7137" w:rsidR="00EE35B4" w:rsidRPr="00B65206" w:rsidRDefault="00EE35B4" w:rsidP="004737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 w:rsidR="004A7C61" w:rsidRPr="004A7C61">
        <w:rPr>
          <w:rFonts w:ascii="Times New Roman" w:hAnsi="Times New Roman" w:cs="Times New Roman"/>
          <w:sz w:val="28"/>
          <w:szCs w:val="28"/>
        </w:rPr>
        <w:t>Знакомство с Си++. Выполнение программы простой структуры</w:t>
      </w:r>
    </w:p>
    <w:p w14:paraId="548D021D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96E555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E8BCB3" w14:textId="4175B067" w:rsidR="00EE35B4" w:rsidRPr="00452CCD" w:rsidRDefault="00EE35B4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работу</w:t>
      </w:r>
    </w:p>
    <w:p w14:paraId="369C2287" w14:textId="78907F0A" w:rsidR="00EE35B4" w:rsidRPr="00452CCD" w:rsidRDefault="00EE35B4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 группы </w:t>
      </w:r>
      <w:r w:rsidR="005327F5">
        <w:rPr>
          <w:rFonts w:ascii="Times New Roman" w:eastAsia="Times New Roman" w:hAnsi="Times New Roman" w:cs="Times New Roman"/>
          <w:color w:val="000000"/>
          <w:sz w:val="28"/>
          <w:szCs w:val="28"/>
        </w:rPr>
        <w:t>ПРТ-21-2б</w:t>
      </w:r>
    </w:p>
    <w:p w14:paraId="1EE5667E" w14:textId="2C6E7034" w:rsidR="00EE35B4" w:rsidRPr="005327F5" w:rsidRDefault="005327F5" w:rsidP="004737E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красов С.А.</w:t>
      </w:r>
    </w:p>
    <w:p w14:paraId="6199B442" w14:textId="58F29BBE" w:rsidR="00116D9A" w:rsidRDefault="00116D9A" w:rsidP="004737E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6E4D9C77" w14:textId="065F1B14" w:rsidR="004A7C61" w:rsidRPr="003D17AF" w:rsidRDefault="004A7C61" w:rsidP="004737E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D17AF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14:paraId="60A52290" w14:textId="77777777" w:rsidR="00B16E49" w:rsidRPr="00452CCD" w:rsidRDefault="00B16E49" w:rsidP="004737E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A2BDF4E" w14:textId="77777777" w:rsidR="00014843" w:rsidRDefault="00014843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2289E1" w14:textId="77777777" w:rsidR="00EE35B4" w:rsidRPr="00452CCD" w:rsidRDefault="00EE35B4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</w:t>
      </w:r>
      <w:r w:rsidR="001520D4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08104EB7" w14:textId="77777777" w:rsidR="00EE35B4" w:rsidRPr="00452CCD" w:rsidRDefault="00EE35B4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Доцент кафедры ИТАС</w:t>
      </w:r>
    </w:p>
    <w:p w14:paraId="74A86B04" w14:textId="6768CEA6" w:rsidR="00014843" w:rsidRDefault="00EE35B4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.т.н</w:t>
      </w:r>
      <w:r w:rsidR="004A7C61" w:rsidRPr="004A7C6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116D9A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олякова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6D9A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520D4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14:paraId="6E37098B" w14:textId="507606E4" w:rsidR="004A7C61" w:rsidRDefault="004A7C61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45F135" w14:textId="66B3CF0A" w:rsidR="004A7C61" w:rsidRPr="003D17AF" w:rsidRDefault="004A7C61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17A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</w:p>
    <w:p w14:paraId="7C1E5C8E" w14:textId="77777777" w:rsidR="00014843" w:rsidRDefault="00014843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D1A734" w14:textId="77777777" w:rsidR="00B16E49" w:rsidRDefault="00B16E49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0833DC" w14:textId="77777777" w:rsidR="00B16E49" w:rsidRDefault="00B16E49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BA3AB8" w14:textId="77777777" w:rsidR="00B16E49" w:rsidRDefault="00B16E49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6B5660" w14:textId="77777777" w:rsidR="00B16E49" w:rsidRDefault="00B16E49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DD56D3" w14:textId="77777777" w:rsidR="00B16E49" w:rsidRDefault="00B16E49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8FD2A0" w14:textId="77777777" w:rsidR="00B16E49" w:rsidRDefault="00B16E49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90114D" w14:textId="77777777" w:rsidR="00B16E49" w:rsidRDefault="00B16E49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F49442" w14:textId="77777777" w:rsidR="00B16E49" w:rsidRDefault="00B16E49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2BCB5A" w14:textId="77777777" w:rsidR="00B16E49" w:rsidRDefault="00B16E49" w:rsidP="004737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253527" w14:textId="77777777" w:rsidR="00B16E49" w:rsidRDefault="00B16E49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7503F0" w14:textId="77777777" w:rsidR="00B16E49" w:rsidRDefault="00B16E49" w:rsidP="004737E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B74EBD" w14:textId="77777777" w:rsidR="00B16E49" w:rsidRPr="00452CCD" w:rsidRDefault="00B16E49" w:rsidP="00014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16E49" w:rsidRPr="00452CCD" w:rsidSect="004737E8">
          <w:footerReference w:type="default" r:id="rId8"/>
          <w:footerReference w:type="first" r:id="rId9"/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14:paraId="53D1611C" w14:textId="7B6B84FA" w:rsidR="00467B9A" w:rsidRPr="005327F5" w:rsidRDefault="008F594E" w:rsidP="008714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327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становка задачи</w:t>
      </w:r>
    </w:p>
    <w:p w14:paraId="0BBD570C" w14:textId="77777777" w:rsidR="005327F5" w:rsidRDefault="005327F5" w:rsidP="008714F8">
      <w:pPr>
        <w:pStyle w:val="a9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327F5">
        <w:rPr>
          <w:rFonts w:eastAsiaTheme="minorEastAsia"/>
          <w:sz w:val="28"/>
          <w:szCs w:val="28"/>
        </w:rPr>
        <w:t xml:space="preserve">1) </w:t>
      </w:r>
      <w:r w:rsidRPr="005327F5">
        <w:rPr>
          <w:rFonts w:eastAsiaTheme="minorEastAsia"/>
          <w:sz w:val="28"/>
          <w:szCs w:val="28"/>
        </w:rPr>
        <w:t>Вычислить значение выражения при различных вещественных типах данных (float и double). Вычисления следует выполнять с использованием промежуточных переменных. Сравнить и объяснить полученные результаты.</w:t>
      </w:r>
    </w:p>
    <w:p w14:paraId="06C3E0E0" w14:textId="5C0D77E4" w:rsidR="005327F5" w:rsidRDefault="005327F5" w:rsidP="008714F8">
      <w:pPr>
        <w:pStyle w:val="a9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327F5">
        <w:rPr>
          <w:rFonts w:eastAsiaTheme="minorEastAsia"/>
          <w:sz w:val="28"/>
          <w:szCs w:val="28"/>
        </w:rPr>
        <w:t xml:space="preserve">2) </w:t>
      </w:r>
      <w:r w:rsidRPr="005327F5">
        <w:rPr>
          <w:rFonts w:eastAsiaTheme="minorEastAsia"/>
          <w:sz w:val="28"/>
          <w:szCs w:val="28"/>
        </w:rPr>
        <w:t>Вычислить значения выражений. Объяснить полученные результаты.</w:t>
      </w:r>
    </w:p>
    <w:p w14:paraId="1E4A9DA1" w14:textId="529BF88F" w:rsidR="005327F5" w:rsidRDefault="005327F5" w:rsidP="004737E8">
      <w:pPr>
        <w:pStyle w:val="a9"/>
        <w:spacing w:before="0" w:beforeAutospacing="0" w:after="0" w:afterAutospacing="0"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449B66C2" wp14:editId="6ED91A17">
            <wp:extent cx="3749040" cy="827107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8449" cy="82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BF02" w14:textId="77777777" w:rsidR="008714F8" w:rsidRDefault="008714F8" w:rsidP="008714F8">
      <w:pPr>
        <w:pStyle w:val="a9"/>
        <w:spacing w:before="0" w:beforeAutospacing="0" w:after="0" w:afterAutospacing="0" w:line="360" w:lineRule="auto"/>
        <w:jc w:val="center"/>
        <w:rPr>
          <w:rFonts w:eastAsiaTheme="minorEastAsia"/>
          <w:b/>
          <w:sz w:val="28"/>
          <w:szCs w:val="28"/>
        </w:rPr>
      </w:pPr>
    </w:p>
    <w:p w14:paraId="1CC40131" w14:textId="572FDAE7" w:rsidR="004737E8" w:rsidRPr="005327F5" w:rsidRDefault="005327F5" w:rsidP="008714F8">
      <w:pPr>
        <w:pStyle w:val="a9"/>
        <w:spacing w:before="0" w:beforeAutospacing="0" w:after="0" w:afterAutospacing="0" w:line="360" w:lineRule="auto"/>
        <w:jc w:val="center"/>
        <w:rPr>
          <w:rFonts w:eastAsiaTheme="minorEastAsia"/>
          <w:b/>
          <w:sz w:val="28"/>
          <w:szCs w:val="28"/>
        </w:rPr>
      </w:pPr>
      <w:r w:rsidRPr="005327F5">
        <w:rPr>
          <w:rFonts w:eastAsiaTheme="minorEastAsia"/>
          <w:b/>
          <w:sz w:val="28"/>
          <w:szCs w:val="28"/>
        </w:rPr>
        <w:t>Программа решения задания №1</w:t>
      </w:r>
    </w:p>
    <w:p w14:paraId="03587E0A" w14:textId="2D35631B" w:rsidR="004737E8" w:rsidRPr="005327F5" w:rsidRDefault="005327F5" w:rsidP="004737E8">
      <w:pPr>
        <w:pStyle w:val="a9"/>
        <w:spacing w:before="0" w:beforeAutospacing="0" w:after="0" w:afterAutospacing="0"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2567100F" wp14:editId="3CF41BBC">
            <wp:extent cx="5143500" cy="40053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6183" cy="400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A184" w14:textId="77777777" w:rsidR="008714F8" w:rsidRDefault="008714F8" w:rsidP="008714F8">
      <w:pPr>
        <w:tabs>
          <w:tab w:val="left" w:pos="279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91778F8" w14:textId="3BD85070" w:rsidR="005327F5" w:rsidRDefault="005327F5" w:rsidP="008714F8">
      <w:pPr>
        <w:tabs>
          <w:tab w:val="left" w:pos="279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 работы программы</w:t>
      </w:r>
    </w:p>
    <w:p w14:paraId="0159BC9D" w14:textId="39C71BD0" w:rsidR="005327F5" w:rsidRDefault="005327F5" w:rsidP="008714F8">
      <w:pPr>
        <w:tabs>
          <w:tab w:val="left" w:pos="279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F866359" wp14:editId="319DF977">
            <wp:extent cx="2638425" cy="485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072E" w14:textId="77777777" w:rsidR="004737E8" w:rsidRDefault="004737E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05E5488D" w14:textId="4580B7BF" w:rsidR="00467B9A" w:rsidRDefault="005327F5" w:rsidP="008714F8">
      <w:pPr>
        <w:tabs>
          <w:tab w:val="left" w:pos="279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ъяснение результатов</w:t>
      </w:r>
    </w:p>
    <w:p w14:paraId="741BACEA" w14:textId="2C3A608E" w:rsidR="00467B9A" w:rsidRDefault="005327F5" w:rsidP="008714F8">
      <w:pPr>
        <w:tabs>
          <w:tab w:val="left" w:pos="279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езультате работы программы в консоль вывелось два одинаковых значения</w:t>
      </w:r>
      <w:r w:rsidR="00467B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ременных при разных их типах </w:t>
      </w:r>
      <w:r w:rsidR="00467B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loat</w:t>
      </w:r>
      <w:r w:rsidR="00467B9A" w:rsidRPr="00467B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467B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double</w:t>
      </w:r>
      <w:r w:rsidR="00467B9A" w:rsidRPr="00467B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467B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о если посмотреть значение этих переменных в отладчике, то они отличаются или имеют разную точность, так как переменные типа </w:t>
      </w:r>
      <w:r w:rsidR="00467B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loat</w:t>
      </w:r>
      <w:r w:rsidR="00467B9A" w:rsidRPr="00467B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67B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меют размер 32 бита, а переменные типа </w:t>
      </w:r>
      <w:r w:rsidR="00467B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double</w:t>
      </w:r>
      <w:r w:rsidR="00467B9A" w:rsidRPr="00467B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67B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нимают 64 бита.</w:t>
      </w:r>
    </w:p>
    <w:p w14:paraId="5696F104" w14:textId="77777777" w:rsidR="004737E8" w:rsidRPr="00467B9A" w:rsidRDefault="004737E8" w:rsidP="008714F8">
      <w:pPr>
        <w:tabs>
          <w:tab w:val="left" w:pos="279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43A7637" w14:textId="67BDC730" w:rsidR="00467B9A" w:rsidRDefault="00467B9A" w:rsidP="008714F8">
      <w:pPr>
        <w:tabs>
          <w:tab w:val="left" w:pos="279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59807C6" wp14:editId="35778799">
            <wp:extent cx="5940425" cy="11804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6C14" w14:textId="49BCE2F9" w:rsidR="00467B9A" w:rsidRDefault="00467B9A" w:rsidP="008714F8">
      <w:pPr>
        <w:tabs>
          <w:tab w:val="left" w:pos="279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DA57B47" wp14:editId="6D9FC7E3">
            <wp:extent cx="5940425" cy="12471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50E2" w14:textId="48AF3C5B" w:rsidR="00467B9A" w:rsidRDefault="00467B9A" w:rsidP="008714F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77243D4" w14:textId="77777777" w:rsidR="008714F8" w:rsidRDefault="008714F8" w:rsidP="008714F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5AB3C8A" w14:textId="7FBFB7A2" w:rsidR="00467B9A" w:rsidRDefault="004737E8" w:rsidP="008714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грамма решения задания</w:t>
      </w:r>
      <w:r w:rsidR="00467B9A">
        <w:rPr>
          <w:rFonts w:ascii="Times New Roman" w:eastAsia="Times New Roman" w:hAnsi="Times New Roman" w:cs="Times New Roman"/>
          <w:b/>
          <w:sz w:val="28"/>
          <w:szCs w:val="28"/>
        </w:rPr>
        <w:t xml:space="preserve"> № 2</w:t>
      </w:r>
    </w:p>
    <w:p w14:paraId="0E78075D" w14:textId="5A2F2BA0" w:rsidR="00467B9A" w:rsidRDefault="00467B9A" w:rsidP="008714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F9DCB88" wp14:editId="6FB38A09">
            <wp:extent cx="6019800" cy="212037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1622" cy="212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982F" w14:textId="77777777" w:rsidR="008714F8" w:rsidRDefault="008714F8" w:rsidP="008714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A98CE3" w14:textId="69A320A7" w:rsidR="00467B9A" w:rsidRDefault="00467B9A" w:rsidP="008714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 работы программы</w:t>
      </w:r>
    </w:p>
    <w:p w14:paraId="2E2CB8C1" w14:textId="1F30D23C" w:rsidR="00467B9A" w:rsidRDefault="00467B9A" w:rsidP="008714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8087D96" wp14:editId="242504FB">
            <wp:extent cx="2857500" cy="10680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7654" cy="107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347FE08" w14:textId="77777777" w:rsidR="008714F8" w:rsidRDefault="008714F8" w:rsidP="008714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FE16C6" w14:textId="0B4E3B5C" w:rsidR="00467B9A" w:rsidRDefault="00467B9A" w:rsidP="008714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ъяснение результатов</w:t>
      </w:r>
    </w:p>
    <w:p w14:paraId="428CAE32" w14:textId="1759A728" w:rsidR="00467B9A" w:rsidRPr="008714F8" w:rsidRDefault="008714F8" w:rsidP="008714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ервом действии n++ + m пр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8714F8">
        <w:rPr>
          <w:rFonts w:ascii="Times New Roman" w:eastAsia="Times New Roman" w:hAnsi="Times New Roman" w:cs="Times New Roman"/>
          <w:sz w:val="28"/>
          <w:szCs w:val="28"/>
        </w:rPr>
        <w:t xml:space="preserve">=1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8714F8">
        <w:rPr>
          <w:rFonts w:ascii="Times New Roman" w:eastAsia="Times New Roman" w:hAnsi="Times New Roman" w:cs="Times New Roman"/>
          <w:sz w:val="28"/>
          <w:szCs w:val="28"/>
        </w:rPr>
        <w:t xml:space="preserve">=1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чается ответ 20, так как операц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8714F8">
        <w:rPr>
          <w:rFonts w:ascii="Times New Roman" w:eastAsia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постфиксной и выполняется уже после использования переменно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о втором действ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8714F8">
        <w:rPr>
          <w:rFonts w:ascii="Times New Roman" w:eastAsia="Times New Roman" w:hAnsi="Times New Roman" w:cs="Times New Roman"/>
          <w:sz w:val="28"/>
          <w:szCs w:val="28"/>
        </w:rPr>
        <w:t>--&g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871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 получается 0 и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71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 как переменные имеют значе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8714F8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8714F8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1, после чего переменна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871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меньшается на 1, в третьем действ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8714F8">
        <w:rPr>
          <w:rFonts w:ascii="Times New Roman" w:eastAsia="Times New Roman" w:hAnsi="Times New Roman" w:cs="Times New Roman"/>
          <w:sz w:val="28"/>
          <w:szCs w:val="28"/>
        </w:rPr>
        <w:t>--&g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871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 получается 1 и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71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 как переменные имеют значения </w:t>
      </w:r>
      <w:r w:rsidRPr="00871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8714F8">
        <w:rPr>
          <w:rFonts w:ascii="Times New Roman" w:eastAsia="Times New Roman" w:hAnsi="Times New Roman" w:cs="Times New Roman"/>
          <w:sz w:val="28"/>
          <w:szCs w:val="28"/>
        </w:rPr>
        <w:t xml:space="preserve">=1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=9, после чего переменна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871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меньшается на 1.</w:t>
      </w:r>
    </w:p>
    <w:sectPr w:rsidR="00467B9A" w:rsidRPr="008714F8" w:rsidSect="005327F5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19570" w14:textId="77777777" w:rsidR="00384F11" w:rsidRDefault="00384F11" w:rsidP="009E350A">
      <w:pPr>
        <w:spacing w:after="0" w:line="240" w:lineRule="auto"/>
      </w:pPr>
      <w:r>
        <w:separator/>
      </w:r>
    </w:p>
  </w:endnote>
  <w:endnote w:type="continuationSeparator" w:id="0">
    <w:p w14:paraId="039D6151" w14:textId="77777777" w:rsidR="00384F11" w:rsidRDefault="00384F11" w:rsidP="009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39F9E" w14:textId="546AA46D" w:rsidR="00A86E64" w:rsidRPr="004737E8" w:rsidRDefault="00472804">
    <w:pPr>
      <w:pStyle w:val="a5"/>
      <w:jc w:val="center"/>
      <w:rPr>
        <w:sz w:val="24"/>
        <w:szCs w:val="24"/>
      </w:rPr>
    </w:pPr>
    <w:r w:rsidRPr="004737E8">
      <w:rPr>
        <w:sz w:val="24"/>
        <w:szCs w:val="24"/>
      </w:rPr>
      <w:fldChar w:fldCharType="begin"/>
    </w:r>
    <w:r w:rsidR="002536D1" w:rsidRPr="004737E8">
      <w:rPr>
        <w:sz w:val="24"/>
        <w:szCs w:val="24"/>
      </w:rPr>
      <w:instrText>PAGE   \* MERGEFORMAT</w:instrText>
    </w:r>
    <w:r w:rsidRPr="004737E8">
      <w:rPr>
        <w:sz w:val="24"/>
        <w:szCs w:val="24"/>
      </w:rPr>
      <w:fldChar w:fldCharType="separate"/>
    </w:r>
    <w:r w:rsidR="004737E8">
      <w:rPr>
        <w:noProof/>
        <w:sz w:val="24"/>
        <w:szCs w:val="24"/>
      </w:rPr>
      <w:t>4</w:t>
    </w:r>
    <w:r w:rsidRPr="004737E8">
      <w:rPr>
        <w:sz w:val="24"/>
        <w:szCs w:val="24"/>
      </w:rPr>
      <w:fldChar w:fldCharType="end"/>
    </w:r>
  </w:p>
  <w:p w14:paraId="006F6A89" w14:textId="77777777" w:rsidR="00A86E64" w:rsidRPr="00670867" w:rsidRDefault="00384F11">
    <w:pPr>
      <w:pStyle w:val="a5"/>
      <w:jc w:val="center"/>
      <w:rPr>
        <w:rFonts w:ascii="Arial" w:hAnsi="Arial" w:cs="Arial"/>
        <w:sz w:val="22"/>
        <w:szCs w:val="22"/>
      </w:rPr>
    </w:pPr>
  </w:p>
  <w:p w14:paraId="4D56C018" w14:textId="77777777" w:rsidR="00A86E64" w:rsidRPr="00670867" w:rsidRDefault="00384F11">
    <w:pPr>
      <w:pStyle w:val="a5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901AA" w14:textId="39A8CCFA" w:rsidR="004737E8" w:rsidRPr="004737E8" w:rsidRDefault="004737E8" w:rsidP="004737E8">
    <w:pPr>
      <w:pStyle w:val="a5"/>
      <w:jc w:val="center"/>
      <w:rPr>
        <w:sz w:val="28"/>
        <w:szCs w:val="28"/>
      </w:rPr>
    </w:pPr>
    <w:r>
      <w:rPr>
        <w:sz w:val="28"/>
        <w:szCs w:val="28"/>
      </w:rPr>
      <w:t xml:space="preserve">Пермь </w:t>
    </w:r>
    <w:r w:rsidRPr="004737E8">
      <w:rPr>
        <w:sz w:val="28"/>
        <w:szCs w:val="28"/>
      </w:rPr>
      <w:t>2022</w:t>
    </w:r>
  </w:p>
  <w:p w14:paraId="528537BB" w14:textId="291D2C2C" w:rsidR="004737E8" w:rsidRDefault="004737E8" w:rsidP="004737E8">
    <w:pPr>
      <w:pStyle w:val="a5"/>
      <w:jc w:val="center"/>
    </w:pPr>
  </w:p>
  <w:p w14:paraId="5F345A7E" w14:textId="77777777" w:rsidR="004737E8" w:rsidRDefault="004737E8" w:rsidP="004737E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D447D" w14:textId="77777777" w:rsidR="00384F11" w:rsidRDefault="00384F11" w:rsidP="009E350A">
      <w:pPr>
        <w:spacing w:after="0" w:line="240" w:lineRule="auto"/>
      </w:pPr>
      <w:r>
        <w:separator/>
      </w:r>
    </w:p>
  </w:footnote>
  <w:footnote w:type="continuationSeparator" w:id="0">
    <w:p w14:paraId="5C3F4418" w14:textId="77777777" w:rsidR="00384F11" w:rsidRDefault="00384F11" w:rsidP="009E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2CA4"/>
    <w:multiLevelType w:val="hybridMultilevel"/>
    <w:tmpl w:val="B31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70512"/>
    <w:multiLevelType w:val="hybridMultilevel"/>
    <w:tmpl w:val="5D3E8C4A"/>
    <w:lvl w:ilvl="0" w:tplc="FEC0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B41E2"/>
    <w:multiLevelType w:val="hybridMultilevel"/>
    <w:tmpl w:val="700A8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991407"/>
    <w:multiLevelType w:val="hybridMultilevel"/>
    <w:tmpl w:val="F6CA4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6695D"/>
    <w:multiLevelType w:val="hybridMultilevel"/>
    <w:tmpl w:val="466C0E88"/>
    <w:lvl w:ilvl="0" w:tplc="FC0CFF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C67FB"/>
    <w:multiLevelType w:val="multilevel"/>
    <w:tmpl w:val="CC5684EA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eastAsia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Times New Roman" w:eastAsia="Times New Roman" w:hAnsi="Times New Roman" w:cs="Times New Roman" w:hint="default"/>
        <w:b/>
        <w:sz w:val="28"/>
      </w:rPr>
    </w:lvl>
  </w:abstractNum>
  <w:abstractNum w:abstractNumId="6" w15:restartNumberingAfterBreak="0">
    <w:nsid w:val="41DA7FD3"/>
    <w:multiLevelType w:val="hybridMultilevel"/>
    <w:tmpl w:val="40B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05766"/>
    <w:multiLevelType w:val="hybridMultilevel"/>
    <w:tmpl w:val="5E4AB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51963"/>
    <w:multiLevelType w:val="hybridMultilevel"/>
    <w:tmpl w:val="32B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81966"/>
    <w:multiLevelType w:val="hybridMultilevel"/>
    <w:tmpl w:val="2E3C1F12"/>
    <w:lvl w:ilvl="0" w:tplc="D9784EB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B360D9B"/>
    <w:multiLevelType w:val="hybridMultilevel"/>
    <w:tmpl w:val="3BB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B294A"/>
    <w:multiLevelType w:val="hybridMultilevel"/>
    <w:tmpl w:val="486E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F469D"/>
    <w:multiLevelType w:val="hybridMultilevel"/>
    <w:tmpl w:val="092AF048"/>
    <w:lvl w:ilvl="0" w:tplc="A1B62C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82EF2"/>
    <w:multiLevelType w:val="singleLevel"/>
    <w:tmpl w:val="732E2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4" w15:restartNumberingAfterBreak="0">
    <w:nsid w:val="5E594B0E"/>
    <w:multiLevelType w:val="hybridMultilevel"/>
    <w:tmpl w:val="2D5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90002"/>
    <w:multiLevelType w:val="hybridMultilevel"/>
    <w:tmpl w:val="DAF217F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6" w15:restartNumberingAfterBreak="0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6BCF3A0C"/>
    <w:multiLevelType w:val="hybridMultilevel"/>
    <w:tmpl w:val="248EAF6E"/>
    <w:lvl w:ilvl="0" w:tplc="85407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D6F25"/>
    <w:multiLevelType w:val="multilevel"/>
    <w:tmpl w:val="E62010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14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2"/>
  </w:num>
  <w:num w:numId="10">
    <w:abstractNumId w:val="17"/>
  </w:num>
  <w:num w:numId="11">
    <w:abstractNumId w:val="1"/>
  </w:num>
  <w:num w:numId="12">
    <w:abstractNumId w:val="9"/>
  </w:num>
  <w:num w:numId="13">
    <w:abstractNumId w:val="12"/>
  </w:num>
  <w:num w:numId="14">
    <w:abstractNumId w:val="16"/>
  </w:num>
  <w:num w:numId="15">
    <w:abstractNumId w:val="16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6">
    <w:abstractNumId w:val="13"/>
    <w:lvlOverride w:ilvl="0">
      <w:startOverride w:val="1"/>
    </w:lvlOverride>
  </w:num>
  <w:num w:numId="17">
    <w:abstractNumId w:val="18"/>
  </w:num>
  <w:num w:numId="18">
    <w:abstractNumId w:val="7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44"/>
    <w:rsid w:val="000125AE"/>
    <w:rsid w:val="00014843"/>
    <w:rsid w:val="0006467A"/>
    <w:rsid w:val="00084240"/>
    <w:rsid w:val="00096F38"/>
    <w:rsid w:val="000A6C2A"/>
    <w:rsid w:val="000E6FFD"/>
    <w:rsid w:val="000F55A0"/>
    <w:rsid w:val="00116D9A"/>
    <w:rsid w:val="00117788"/>
    <w:rsid w:val="001213E7"/>
    <w:rsid w:val="0012417B"/>
    <w:rsid w:val="00142459"/>
    <w:rsid w:val="001520D4"/>
    <w:rsid w:val="001606D4"/>
    <w:rsid w:val="00171056"/>
    <w:rsid w:val="00172308"/>
    <w:rsid w:val="001A7A9D"/>
    <w:rsid w:val="001B7FC1"/>
    <w:rsid w:val="001C4D68"/>
    <w:rsid w:val="001D27F8"/>
    <w:rsid w:val="001D5BC7"/>
    <w:rsid w:val="001D6DDB"/>
    <w:rsid w:val="001F31AA"/>
    <w:rsid w:val="001F7069"/>
    <w:rsid w:val="0020438B"/>
    <w:rsid w:val="00235904"/>
    <w:rsid w:val="00235C03"/>
    <w:rsid w:val="00242A2C"/>
    <w:rsid w:val="00242CEB"/>
    <w:rsid w:val="002536D1"/>
    <w:rsid w:val="002679EF"/>
    <w:rsid w:val="00275C71"/>
    <w:rsid w:val="00293887"/>
    <w:rsid w:val="002953C2"/>
    <w:rsid w:val="002A3C80"/>
    <w:rsid w:val="002A4156"/>
    <w:rsid w:val="002B1020"/>
    <w:rsid w:val="002B129D"/>
    <w:rsid w:val="002C1EFB"/>
    <w:rsid w:val="002E4A08"/>
    <w:rsid w:val="002F15C6"/>
    <w:rsid w:val="002F35FA"/>
    <w:rsid w:val="0031258F"/>
    <w:rsid w:val="00316B69"/>
    <w:rsid w:val="00325464"/>
    <w:rsid w:val="003357EC"/>
    <w:rsid w:val="00347F13"/>
    <w:rsid w:val="00375AFF"/>
    <w:rsid w:val="00384F11"/>
    <w:rsid w:val="00392DE3"/>
    <w:rsid w:val="00395D64"/>
    <w:rsid w:val="00396C97"/>
    <w:rsid w:val="003D17AF"/>
    <w:rsid w:val="003E3627"/>
    <w:rsid w:val="003F06B6"/>
    <w:rsid w:val="003F38AC"/>
    <w:rsid w:val="003F5EB6"/>
    <w:rsid w:val="003F6E0F"/>
    <w:rsid w:val="004103F1"/>
    <w:rsid w:val="004249DB"/>
    <w:rsid w:val="00425AE2"/>
    <w:rsid w:val="0042752B"/>
    <w:rsid w:val="0043641B"/>
    <w:rsid w:val="00452CCD"/>
    <w:rsid w:val="00460E33"/>
    <w:rsid w:val="00466C72"/>
    <w:rsid w:val="00467B9A"/>
    <w:rsid w:val="00472804"/>
    <w:rsid w:val="004737E8"/>
    <w:rsid w:val="00477117"/>
    <w:rsid w:val="00484BEC"/>
    <w:rsid w:val="004942A2"/>
    <w:rsid w:val="0049682D"/>
    <w:rsid w:val="004A7C61"/>
    <w:rsid w:val="004B3757"/>
    <w:rsid w:val="004D7BA6"/>
    <w:rsid w:val="004F32B9"/>
    <w:rsid w:val="00511F89"/>
    <w:rsid w:val="00512FD1"/>
    <w:rsid w:val="005327F5"/>
    <w:rsid w:val="00534685"/>
    <w:rsid w:val="005553DC"/>
    <w:rsid w:val="00561165"/>
    <w:rsid w:val="00570A34"/>
    <w:rsid w:val="0057279F"/>
    <w:rsid w:val="00575E0E"/>
    <w:rsid w:val="0057745F"/>
    <w:rsid w:val="00587AA0"/>
    <w:rsid w:val="005A3D73"/>
    <w:rsid w:val="005A3DF8"/>
    <w:rsid w:val="005C1C2B"/>
    <w:rsid w:val="005D1DF1"/>
    <w:rsid w:val="005E2133"/>
    <w:rsid w:val="005E36E8"/>
    <w:rsid w:val="00601590"/>
    <w:rsid w:val="006144F6"/>
    <w:rsid w:val="00631445"/>
    <w:rsid w:val="00642FD0"/>
    <w:rsid w:val="00652723"/>
    <w:rsid w:val="00657D50"/>
    <w:rsid w:val="00670E72"/>
    <w:rsid w:val="00690B17"/>
    <w:rsid w:val="00697753"/>
    <w:rsid w:val="006B1903"/>
    <w:rsid w:val="006B4A6A"/>
    <w:rsid w:val="006B6740"/>
    <w:rsid w:val="006B706F"/>
    <w:rsid w:val="006C3644"/>
    <w:rsid w:val="006F765B"/>
    <w:rsid w:val="00710FFB"/>
    <w:rsid w:val="00712F42"/>
    <w:rsid w:val="00714C17"/>
    <w:rsid w:val="00727E1E"/>
    <w:rsid w:val="00732862"/>
    <w:rsid w:val="0073307F"/>
    <w:rsid w:val="007468A4"/>
    <w:rsid w:val="00756C91"/>
    <w:rsid w:val="00756D89"/>
    <w:rsid w:val="00761E0E"/>
    <w:rsid w:val="00762B76"/>
    <w:rsid w:val="0077264A"/>
    <w:rsid w:val="00793A3A"/>
    <w:rsid w:val="00796C1D"/>
    <w:rsid w:val="007B18BA"/>
    <w:rsid w:val="007B5902"/>
    <w:rsid w:val="008025C3"/>
    <w:rsid w:val="008057F9"/>
    <w:rsid w:val="00821FB0"/>
    <w:rsid w:val="0085294E"/>
    <w:rsid w:val="00857E23"/>
    <w:rsid w:val="008607EB"/>
    <w:rsid w:val="0086594F"/>
    <w:rsid w:val="008714F8"/>
    <w:rsid w:val="00885C9D"/>
    <w:rsid w:val="00896B29"/>
    <w:rsid w:val="008A3210"/>
    <w:rsid w:val="008A73EC"/>
    <w:rsid w:val="008B34A8"/>
    <w:rsid w:val="008D2641"/>
    <w:rsid w:val="008D4051"/>
    <w:rsid w:val="008D5420"/>
    <w:rsid w:val="008F3F66"/>
    <w:rsid w:val="008F531F"/>
    <w:rsid w:val="008F594E"/>
    <w:rsid w:val="00913DD3"/>
    <w:rsid w:val="009206B9"/>
    <w:rsid w:val="00922C1A"/>
    <w:rsid w:val="009675D1"/>
    <w:rsid w:val="00967F71"/>
    <w:rsid w:val="00974AD3"/>
    <w:rsid w:val="009B3B21"/>
    <w:rsid w:val="009D1CB6"/>
    <w:rsid w:val="009D7C88"/>
    <w:rsid w:val="009E0CF7"/>
    <w:rsid w:val="009E350A"/>
    <w:rsid w:val="00A213E9"/>
    <w:rsid w:val="00A30814"/>
    <w:rsid w:val="00A3099C"/>
    <w:rsid w:val="00A356ED"/>
    <w:rsid w:val="00A37C6F"/>
    <w:rsid w:val="00A419E8"/>
    <w:rsid w:val="00A55C41"/>
    <w:rsid w:val="00A63673"/>
    <w:rsid w:val="00A65A2E"/>
    <w:rsid w:val="00A71185"/>
    <w:rsid w:val="00A81E49"/>
    <w:rsid w:val="00A82944"/>
    <w:rsid w:val="00A9381D"/>
    <w:rsid w:val="00AA5140"/>
    <w:rsid w:val="00AB4EB7"/>
    <w:rsid w:val="00AB7FB7"/>
    <w:rsid w:val="00AF0890"/>
    <w:rsid w:val="00AF3289"/>
    <w:rsid w:val="00B10766"/>
    <w:rsid w:val="00B16E49"/>
    <w:rsid w:val="00B352D3"/>
    <w:rsid w:val="00B35980"/>
    <w:rsid w:val="00B61A58"/>
    <w:rsid w:val="00B648E6"/>
    <w:rsid w:val="00B65206"/>
    <w:rsid w:val="00BB12F6"/>
    <w:rsid w:val="00BB510E"/>
    <w:rsid w:val="00BD4DC4"/>
    <w:rsid w:val="00BD5000"/>
    <w:rsid w:val="00BE106A"/>
    <w:rsid w:val="00BF281C"/>
    <w:rsid w:val="00C16C0E"/>
    <w:rsid w:val="00C16F7C"/>
    <w:rsid w:val="00C35434"/>
    <w:rsid w:val="00C3762C"/>
    <w:rsid w:val="00C44DDB"/>
    <w:rsid w:val="00C816C5"/>
    <w:rsid w:val="00CA03B6"/>
    <w:rsid w:val="00CB6355"/>
    <w:rsid w:val="00CC169C"/>
    <w:rsid w:val="00CC1A89"/>
    <w:rsid w:val="00CD0455"/>
    <w:rsid w:val="00CD1E45"/>
    <w:rsid w:val="00D02383"/>
    <w:rsid w:val="00D2514C"/>
    <w:rsid w:val="00D256D3"/>
    <w:rsid w:val="00D46FE7"/>
    <w:rsid w:val="00D544CC"/>
    <w:rsid w:val="00D61B1F"/>
    <w:rsid w:val="00D80174"/>
    <w:rsid w:val="00D8123C"/>
    <w:rsid w:val="00DA21DE"/>
    <w:rsid w:val="00DA2492"/>
    <w:rsid w:val="00DC7551"/>
    <w:rsid w:val="00DD60A0"/>
    <w:rsid w:val="00DE1CEE"/>
    <w:rsid w:val="00DE65CD"/>
    <w:rsid w:val="00DF05A3"/>
    <w:rsid w:val="00DF4015"/>
    <w:rsid w:val="00E065F6"/>
    <w:rsid w:val="00E10A3F"/>
    <w:rsid w:val="00E239CF"/>
    <w:rsid w:val="00E3738A"/>
    <w:rsid w:val="00E46308"/>
    <w:rsid w:val="00E57452"/>
    <w:rsid w:val="00E63608"/>
    <w:rsid w:val="00E67941"/>
    <w:rsid w:val="00E863EA"/>
    <w:rsid w:val="00E90FDE"/>
    <w:rsid w:val="00EB1A2F"/>
    <w:rsid w:val="00EB4C9D"/>
    <w:rsid w:val="00ED3471"/>
    <w:rsid w:val="00EE0552"/>
    <w:rsid w:val="00EE35B4"/>
    <w:rsid w:val="00EE3DD3"/>
    <w:rsid w:val="00EE3F2D"/>
    <w:rsid w:val="00EE51BC"/>
    <w:rsid w:val="00EE6B3B"/>
    <w:rsid w:val="00EF1440"/>
    <w:rsid w:val="00F0197E"/>
    <w:rsid w:val="00F06BAF"/>
    <w:rsid w:val="00F06FE9"/>
    <w:rsid w:val="00F17D3F"/>
    <w:rsid w:val="00F20FBA"/>
    <w:rsid w:val="00F352EF"/>
    <w:rsid w:val="00F35403"/>
    <w:rsid w:val="00F41606"/>
    <w:rsid w:val="00F417A6"/>
    <w:rsid w:val="00F50AF9"/>
    <w:rsid w:val="00F524AE"/>
    <w:rsid w:val="00F53A63"/>
    <w:rsid w:val="00F56F99"/>
    <w:rsid w:val="00F7321C"/>
    <w:rsid w:val="00F80761"/>
    <w:rsid w:val="00F91635"/>
    <w:rsid w:val="00F91C49"/>
    <w:rsid w:val="00F95077"/>
    <w:rsid w:val="00FA7537"/>
    <w:rsid w:val="00FC4ABF"/>
    <w:rsid w:val="00FE0EEB"/>
    <w:rsid w:val="00FE31E7"/>
    <w:rsid w:val="00FE41F5"/>
    <w:rsid w:val="00FE45F4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F40AF"/>
  <w15:docId w15:val="{77EBF4B2-147C-4BC1-B6F3-B027C0F0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5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A4156"/>
    <w:rPr>
      <w:color w:val="0000FF"/>
      <w:u w:val="single"/>
    </w:rPr>
  </w:style>
  <w:style w:type="paragraph" w:styleId="a5">
    <w:name w:val="footer"/>
    <w:basedOn w:val="a"/>
    <w:link w:val="a6"/>
    <w:semiHidden/>
    <w:rsid w:val="00375A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375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dtabletext">
    <w:name w:val="td_table_text"/>
    <w:link w:val="tdtabletext0"/>
    <w:qFormat/>
    <w:rsid w:val="00375AFF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375AFF"/>
    <w:rPr>
      <w:rFonts w:ascii="Arial" w:eastAsia="Times New Roman" w:hAnsi="Arial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9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5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922C1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057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5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57F9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8057F9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57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FB584-E91E-4566-B08D-37F75EC4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Сергей Некрасов</cp:lastModifiedBy>
  <cp:revision>2</cp:revision>
  <dcterms:created xsi:type="dcterms:W3CDTF">2022-11-13T10:45:00Z</dcterms:created>
  <dcterms:modified xsi:type="dcterms:W3CDTF">2022-11-13T10:45:00Z</dcterms:modified>
</cp:coreProperties>
</file>